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D5E5322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E33085">
        <w:t>14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65E4A534" w:rsidR="00BF5482" w:rsidRPr="00BF5482" w:rsidRDefault="00BD7173" w:rsidP="00BF5482">
      <w:r>
        <w:t xml:space="preserve">U Zagrebu </w:t>
      </w:r>
      <w:r w:rsidR="00E33085">
        <w:t>04. srpnj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70F9F7AE" w:rsidR="0015594F" w:rsidRPr="00E82BC7" w:rsidRDefault="00E33085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9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33349886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E33085">
        <w:t>06.</w:t>
      </w:r>
      <w:r w:rsidR="0015594F" w:rsidRPr="00406975">
        <w:t xml:space="preserve"> </w:t>
      </w:r>
      <w:r w:rsidR="00E33085">
        <w:t>srpnj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E33085">
        <w:t>četvrtak</w:t>
      </w:r>
      <w:r w:rsidR="0015594F" w:rsidRPr="00406975">
        <w:t>)</w:t>
      </w:r>
    </w:p>
    <w:p w14:paraId="77EDA537" w14:textId="4681D56F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E33085">
        <w:t>18</w:t>
      </w:r>
      <w:r w:rsidR="00F45AC1" w:rsidRPr="00406975">
        <w:t>,</w:t>
      </w:r>
      <w:r w:rsidR="00960BDF">
        <w:t>0</w:t>
      </w:r>
      <w:r w:rsidR="00931BC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021CC5D" w14:textId="133A7CB5" w:rsidR="00F13746" w:rsidRDefault="00CE7639" w:rsidP="00E3308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E33085">
        <w:t>28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42EBD2BF" w14:textId="68AC7878" w:rsidR="00960BDF" w:rsidRDefault="00960BDF" w:rsidP="00931BC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 xml:space="preserve">Donošenje Odluke o izboru ponuđača u postupku jednostavne </w:t>
      </w:r>
      <w:r w:rsidR="00E33085">
        <w:t>nabave strojeva</w:t>
      </w:r>
      <w:r>
        <w:t xml:space="preserve"> u sklopu projekta Budi </w:t>
      </w:r>
      <w:proofErr w:type="spellStart"/>
      <w:r>
        <w:t>Stem</w:t>
      </w:r>
      <w:proofErr w:type="spellEnd"/>
      <w:r>
        <w:t xml:space="preserve"> </w:t>
      </w:r>
      <w:proofErr w:type="spellStart"/>
      <w:r>
        <w:t>fluencer</w:t>
      </w:r>
      <w:proofErr w:type="spellEnd"/>
    </w:p>
    <w:p w14:paraId="3BA9DAD6" w14:textId="0785673F" w:rsidR="00F13746" w:rsidRPr="00E82BC7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1ADBE8D8" w:rsidR="004746A5" w:rsidRPr="00E82BC7" w:rsidRDefault="00E33085" w:rsidP="00993FB9">
      <w:pPr>
        <w:spacing w:line="240" w:lineRule="atLeast"/>
        <w:ind w:left="2977" w:firstLine="708"/>
        <w:jc w:val="right"/>
      </w:pPr>
      <w:r>
        <w:t>Zamjenik predsjednice</w:t>
      </w:r>
      <w:r w:rsidR="00651BE0">
        <w:t xml:space="preserve"> </w:t>
      </w:r>
      <w:r w:rsidR="004746A5" w:rsidRPr="00E82BC7">
        <w:t>Školskog odbora</w:t>
      </w:r>
    </w:p>
    <w:p w14:paraId="71BB9555" w14:textId="3EA6AAC8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E33085">
        <w:t>Mladen Krpan</w:t>
      </w:r>
      <w:bookmarkStart w:id="0" w:name="_GoBack"/>
      <w:bookmarkEnd w:id="0"/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72A1A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938E7"/>
    <w:rsid w:val="005A1B98"/>
    <w:rsid w:val="005A7EDA"/>
    <w:rsid w:val="005B0C8D"/>
    <w:rsid w:val="005B294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1BC5"/>
    <w:rsid w:val="009333A7"/>
    <w:rsid w:val="0093531F"/>
    <w:rsid w:val="00937DCF"/>
    <w:rsid w:val="00947F91"/>
    <w:rsid w:val="00960BDF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115E0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5C2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33085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13746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8037-A9A1-4D3B-9092-C9327D0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53</cp:revision>
  <cp:lastPrinted>2023-04-25T07:30:00Z</cp:lastPrinted>
  <dcterms:created xsi:type="dcterms:W3CDTF">2020-10-19T09:50:00Z</dcterms:created>
  <dcterms:modified xsi:type="dcterms:W3CDTF">2023-07-04T09:49:00Z</dcterms:modified>
</cp:coreProperties>
</file>